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F70" w14:textId="0472227D" w:rsidR="0053435F" w:rsidRPr="006D546E" w:rsidRDefault="0053435F" w:rsidP="003F4C1D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  <w:r w:rsidRPr="006D546E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КИЇВСЬКИЙ НАЦІОНАЛЬНИЙ УНІВЕРСИТЕТ ТЕХНОЛОГІЙ ТА ДИЗАЙНУ</w:t>
      </w:r>
    </w:p>
    <w:p w14:paraId="42218BFD" w14:textId="3BCD3EDB" w:rsidR="0053435F" w:rsidRPr="006D546E" w:rsidRDefault="0053435F" w:rsidP="003F4C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46E">
        <w:rPr>
          <w:rFonts w:ascii="Times New Roman" w:hAnsi="Times New Roman" w:cs="Times New Roman"/>
          <w:b/>
          <w:bCs/>
          <w:sz w:val="24"/>
          <w:szCs w:val="24"/>
        </w:rPr>
        <w:t>ФАКУЛЬТЕТ____</w:t>
      </w:r>
    </w:p>
    <w:p w14:paraId="6F947B98" w14:textId="08BA1E2E" w:rsidR="0053435F" w:rsidRPr="006D546E" w:rsidRDefault="0053435F" w:rsidP="003F4C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46E">
        <w:rPr>
          <w:rFonts w:ascii="Times New Roman" w:hAnsi="Times New Roman" w:cs="Times New Roman"/>
          <w:b/>
          <w:bCs/>
          <w:sz w:val="24"/>
          <w:szCs w:val="24"/>
        </w:rPr>
        <w:t xml:space="preserve">КАФЕДРА____  </w:t>
      </w:r>
    </w:p>
    <w:p w14:paraId="4F77992A" w14:textId="77777777" w:rsidR="0053435F" w:rsidRPr="006D546E" w:rsidRDefault="0053435F" w:rsidP="003F4C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46E">
        <w:rPr>
          <w:rFonts w:ascii="Times New Roman" w:hAnsi="Times New Roman" w:cs="Times New Roman"/>
          <w:b/>
          <w:bCs/>
          <w:sz w:val="24"/>
          <w:szCs w:val="24"/>
        </w:rPr>
        <w:t>АНАЛІТИЧНИЙ ЗВІТ ЗА ПІДСУМКАМИ АКРЕДИТАЦІЙНОЇ ЕКСПЕРТИЗИ ОСВІТНЬОЇ ПРОГРАМИ</w:t>
      </w:r>
    </w:p>
    <w:p w14:paraId="06B37863" w14:textId="737C2DBC" w:rsidR="0053435F" w:rsidRPr="006D546E" w:rsidRDefault="0053435F" w:rsidP="003F4C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46E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14:paraId="4D2ECEEB" w14:textId="12D617BD" w:rsidR="0053435F" w:rsidRPr="006D546E" w:rsidRDefault="0053435F" w:rsidP="003F4C1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546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91DA5" w:rsidRPr="006D546E">
        <w:rPr>
          <w:rFonts w:ascii="Times New Roman" w:hAnsi="Times New Roman" w:cs="Times New Roman"/>
          <w:b/>
          <w:bCs/>
          <w:sz w:val="20"/>
          <w:szCs w:val="20"/>
        </w:rPr>
        <w:t>рівень освіти, спеціальність, назва ОП</w:t>
      </w:r>
      <w:r w:rsidRPr="006D546E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57A9B0F" w14:textId="35696825" w:rsidR="004C589A" w:rsidRPr="00BF40A3" w:rsidRDefault="00FC46ED" w:rsidP="003F4C1D">
      <w:pPr>
        <w:pStyle w:val="a5"/>
        <w:spacing w:before="0" w:beforeAutospacing="0" w:after="0" w:afterAutospacing="0"/>
        <w:ind w:firstLine="567"/>
        <w:jc w:val="both"/>
      </w:pPr>
      <w:r w:rsidRPr="00BF40A3">
        <w:t>Аналітична</w:t>
      </w:r>
      <w:r w:rsidR="004C589A" w:rsidRPr="00BF40A3">
        <w:t xml:space="preserve"> довідка про освітню програму (рік відкриття, наявність попередніх сертифікатів про акредитацію, </w:t>
      </w:r>
      <w:r w:rsidR="00DF71E7" w:rsidRPr="00BF40A3">
        <w:t>хронологія</w:t>
      </w:r>
      <w:r w:rsidR="00527A86">
        <w:t xml:space="preserve"> перегляду,</w:t>
      </w:r>
      <w:r w:rsidR="00DF71E7" w:rsidRPr="00BF40A3">
        <w:t xml:space="preserve"> результати попередніх акредитацій, </w:t>
      </w:r>
      <w:r w:rsidR="00527A86">
        <w:t xml:space="preserve">наявний </w:t>
      </w:r>
      <w:r w:rsidR="004C589A" w:rsidRPr="00BF40A3">
        <w:t>контингент</w:t>
      </w:r>
      <w:r w:rsidR="00527A86">
        <w:t xml:space="preserve">, залучені </w:t>
      </w:r>
      <w:proofErr w:type="spellStart"/>
      <w:r w:rsidR="00527A86">
        <w:t>стейкголдери</w:t>
      </w:r>
      <w:proofErr w:type="spellEnd"/>
      <w:r w:rsidR="004C589A" w:rsidRPr="00BF40A3">
        <w:t xml:space="preserve"> та ін.). </w:t>
      </w:r>
    </w:p>
    <w:p w14:paraId="01CE1D2F" w14:textId="77777777" w:rsidR="00527A86" w:rsidRDefault="004C589A" w:rsidP="003F4C1D">
      <w:pPr>
        <w:pStyle w:val="a5"/>
        <w:spacing w:before="0" w:beforeAutospacing="0" w:after="0" w:afterAutospacing="0"/>
        <w:ind w:firstLine="567"/>
        <w:jc w:val="both"/>
      </w:pPr>
      <w:r w:rsidRPr="00BF40A3">
        <w:t>Інформація про проведення акредитаційної експертизи (дати</w:t>
      </w:r>
      <w:r w:rsidR="00DF71E7" w:rsidRPr="00BF40A3">
        <w:t xml:space="preserve"> акредитаційних візитів</w:t>
      </w:r>
      <w:r w:rsidRPr="00BF40A3">
        <w:t>, склад експертної групи, форма проведення та ін.).</w:t>
      </w:r>
      <w:r w:rsidR="006D546E" w:rsidRPr="00BF40A3">
        <w:t xml:space="preserve"> </w:t>
      </w:r>
    </w:p>
    <w:p w14:paraId="44BF861A" w14:textId="77777777" w:rsidR="0050307D" w:rsidRDefault="006D546E" w:rsidP="003F4C1D">
      <w:pPr>
        <w:pStyle w:val="a5"/>
        <w:spacing w:before="0" w:beforeAutospacing="0" w:after="0" w:afterAutospacing="0"/>
        <w:ind w:firstLine="567"/>
        <w:jc w:val="both"/>
      </w:pPr>
      <w:r w:rsidRPr="00BF40A3">
        <w:t>Результати акредитації, дані сертифікату НАЗЯВО</w:t>
      </w:r>
      <w:r w:rsidR="007E3B99" w:rsidRPr="00BF40A3">
        <w:t xml:space="preserve"> (за наявністю)</w:t>
      </w:r>
      <w:r w:rsidRPr="00BF40A3">
        <w:t xml:space="preserve"> та інша інформація. </w:t>
      </w:r>
    </w:p>
    <w:p w14:paraId="387BBD86" w14:textId="05AFCFB2" w:rsidR="004C589A" w:rsidRPr="00BF40A3" w:rsidRDefault="00BF40A3" w:rsidP="003F4C1D">
      <w:pPr>
        <w:pStyle w:val="a5"/>
        <w:spacing w:before="0" w:beforeAutospacing="0" w:after="0" w:afterAutospacing="0"/>
        <w:ind w:firstLine="567"/>
        <w:jc w:val="both"/>
      </w:pPr>
      <w:r w:rsidRPr="00BF40A3">
        <w:t xml:space="preserve">Загальні висновки, найважливіші заходи для впровадження рекомендацій та ін. 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567"/>
        <w:gridCol w:w="1984"/>
        <w:gridCol w:w="567"/>
        <w:gridCol w:w="567"/>
        <w:gridCol w:w="3119"/>
        <w:gridCol w:w="2976"/>
        <w:gridCol w:w="993"/>
        <w:gridCol w:w="1134"/>
      </w:tblGrid>
      <w:tr w:rsidR="00ED26AE" w:rsidRPr="00261CC6" w14:paraId="38412104" w14:textId="4CF85E92" w:rsidTr="000058E0">
        <w:trPr>
          <w:cantSplit/>
          <w:trHeight w:val="254"/>
        </w:trPr>
        <w:tc>
          <w:tcPr>
            <w:tcW w:w="426" w:type="dxa"/>
            <w:vMerge w:val="restart"/>
          </w:tcPr>
          <w:p w14:paraId="3ECCB930" w14:textId="0A13F7AC" w:rsidR="00ED26AE" w:rsidRPr="00261CC6" w:rsidRDefault="00ED26AE" w:rsidP="00FF2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14:paraId="4EE9333D" w14:textId="07E323C4" w:rsidR="00ED26AE" w:rsidRPr="00261CC6" w:rsidRDefault="00ED26AE" w:rsidP="00FF2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ій</w:t>
            </w:r>
          </w:p>
        </w:tc>
        <w:tc>
          <w:tcPr>
            <w:tcW w:w="2268" w:type="dxa"/>
            <w:gridSpan w:val="2"/>
          </w:tcPr>
          <w:p w14:paraId="47BA7376" w14:textId="69280A64" w:rsidR="00ED26AE" w:rsidRPr="00261CC6" w:rsidRDefault="00ED26AE" w:rsidP="00FF25B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ії ЕГ</w:t>
            </w:r>
          </w:p>
        </w:tc>
        <w:tc>
          <w:tcPr>
            <w:tcW w:w="2551" w:type="dxa"/>
            <w:gridSpan w:val="2"/>
          </w:tcPr>
          <w:p w14:paraId="3315227E" w14:textId="714608DC" w:rsidR="00ED26AE" w:rsidRPr="00261CC6" w:rsidRDefault="00ED26AE" w:rsidP="00FF25B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ії ГЕР</w:t>
            </w:r>
          </w:p>
        </w:tc>
        <w:tc>
          <w:tcPr>
            <w:tcW w:w="567" w:type="dxa"/>
            <w:vMerge w:val="restart"/>
            <w:textDirection w:val="btLr"/>
          </w:tcPr>
          <w:p w14:paraId="1724E23A" w14:textId="22DAC78A" w:rsidR="00ED26AE" w:rsidRPr="001B5A5B" w:rsidRDefault="000058E0" w:rsidP="00670C4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ішення </w:t>
            </w:r>
            <w:r w:rsidR="00ED26AE" w:rsidRPr="001B5A5B">
              <w:rPr>
                <w:rFonts w:ascii="Times New Roman" w:hAnsi="Times New Roman" w:cs="Times New Roman"/>
                <w:b/>
                <w:bCs/>
              </w:rPr>
              <w:t>НАЗЯВО</w:t>
            </w:r>
          </w:p>
          <w:p w14:paraId="2B9971B5" w14:textId="4042C336" w:rsidR="00ED26AE" w:rsidRPr="00261CC6" w:rsidRDefault="00ED26AE" w:rsidP="001B5A5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C096A60" w14:textId="77777777" w:rsidR="00ED26AE" w:rsidRDefault="00ED26AE" w:rsidP="00FF2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ходи для впровадження </w:t>
            </w:r>
          </w:p>
          <w:p w14:paraId="0513C779" w14:textId="3495A5E1" w:rsidR="00ED26AE" w:rsidRPr="00261CC6" w:rsidRDefault="00ED26AE" w:rsidP="00FF2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мендацій на ОП </w:t>
            </w:r>
          </w:p>
        </w:tc>
        <w:tc>
          <w:tcPr>
            <w:tcW w:w="2976" w:type="dxa"/>
            <w:vMerge w:val="restart"/>
          </w:tcPr>
          <w:p w14:paraId="5A3CC702" w14:textId="77777777" w:rsidR="00ED26AE" w:rsidRPr="00261CC6" w:rsidRDefault="00ED26AE" w:rsidP="00FF2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ходи для впровадження </w:t>
            </w:r>
          </w:p>
          <w:p w14:paraId="38ABF775" w14:textId="68AB789B" w:rsidR="00ED26AE" w:rsidRPr="00261CC6" w:rsidRDefault="00ED26AE" w:rsidP="00FF2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ій у ЗВО</w:t>
            </w:r>
          </w:p>
        </w:tc>
        <w:tc>
          <w:tcPr>
            <w:tcW w:w="993" w:type="dxa"/>
            <w:vMerge w:val="restart"/>
          </w:tcPr>
          <w:p w14:paraId="13BFCB61" w14:textId="6C979DB1" w:rsidR="00ED26AE" w:rsidRPr="00C75460" w:rsidRDefault="00ED26AE" w:rsidP="00FF25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міни</w:t>
            </w:r>
          </w:p>
        </w:tc>
        <w:tc>
          <w:tcPr>
            <w:tcW w:w="1134" w:type="dxa"/>
            <w:vMerge w:val="restart"/>
          </w:tcPr>
          <w:p w14:paraId="6F50D2B7" w14:textId="446C1E42" w:rsidR="00ED26AE" w:rsidRPr="00C75460" w:rsidRDefault="00ED26AE" w:rsidP="00FF25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ітки</w:t>
            </w:r>
          </w:p>
        </w:tc>
      </w:tr>
      <w:tr w:rsidR="00ED26AE" w:rsidRPr="00261CC6" w14:paraId="22A0583F" w14:textId="77777777" w:rsidTr="000058E0">
        <w:trPr>
          <w:cantSplit/>
          <w:trHeight w:val="1104"/>
        </w:trPr>
        <w:tc>
          <w:tcPr>
            <w:tcW w:w="426" w:type="dxa"/>
            <w:vMerge/>
          </w:tcPr>
          <w:p w14:paraId="78DF2F5F" w14:textId="77777777" w:rsidR="00ED26AE" w:rsidRPr="00261CC6" w:rsidRDefault="00ED26AE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52936B1" w14:textId="77777777" w:rsidR="00ED26AE" w:rsidRPr="00261CC6" w:rsidRDefault="00ED26AE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23DC6C" w14:textId="77777777" w:rsidR="00ED26AE" w:rsidRPr="00FF25B8" w:rsidRDefault="00ED26AE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FCBF6F3" w14:textId="63802DD7" w:rsidR="00ED26AE" w:rsidRPr="00BF40A3" w:rsidRDefault="00ED26AE" w:rsidP="00C75460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40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івень відповідності</w:t>
            </w:r>
          </w:p>
        </w:tc>
        <w:tc>
          <w:tcPr>
            <w:tcW w:w="1984" w:type="dxa"/>
          </w:tcPr>
          <w:p w14:paraId="3ECD8857" w14:textId="77777777" w:rsidR="00ED26AE" w:rsidRPr="00BF40A3" w:rsidRDefault="00ED26AE" w:rsidP="00C75460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DF4570E" w14:textId="76CEC740" w:rsidR="00ED26AE" w:rsidRPr="00BF40A3" w:rsidRDefault="00ED26AE" w:rsidP="00C75460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40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івень відповідності</w:t>
            </w:r>
          </w:p>
        </w:tc>
        <w:tc>
          <w:tcPr>
            <w:tcW w:w="567" w:type="dxa"/>
            <w:vMerge/>
          </w:tcPr>
          <w:p w14:paraId="51BCB20A" w14:textId="77777777" w:rsidR="00ED26AE" w:rsidRPr="00261CC6" w:rsidRDefault="00ED26AE" w:rsidP="003F4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3D6AFA1" w14:textId="77777777" w:rsidR="00ED26AE" w:rsidRPr="00261CC6" w:rsidRDefault="00ED26AE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F071082" w14:textId="7B7F35B8" w:rsidR="00ED26AE" w:rsidRPr="00261CC6" w:rsidRDefault="00ED26AE" w:rsidP="00FF2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D113420" w14:textId="77777777" w:rsidR="00ED26AE" w:rsidRPr="00FF25B8" w:rsidRDefault="00ED26AE" w:rsidP="00C754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80994DA" w14:textId="77777777" w:rsidR="00ED26AE" w:rsidRPr="00FF25B8" w:rsidRDefault="00ED26AE" w:rsidP="00C754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0C46" w:rsidRPr="00C75460" w14:paraId="3155D6DC" w14:textId="0AB0A1DB" w:rsidTr="000058E0">
        <w:tc>
          <w:tcPr>
            <w:tcW w:w="426" w:type="dxa"/>
            <w:shd w:val="clear" w:color="auto" w:fill="E7E6E6" w:themeFill="background2"/>
          </w:tcPr>
          <w:p w14:paraId="359C644E" w14:textId="5591BA65" w:rsidR="003F4C1D" w:rsidRPr="003F4C1D" w:rsidRDefault="003F4C1D" w:rsidP="00233A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F4C1D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1560" w:type="dxa"/>
            <w:shd w:val="clear" w:color="auto" w:fill="E7E6E6" w:themeFill="background2"/>
          </w:tcPr>
          <w:p w14:paraId="4BC0D39C" w14:textId="755AFA9D" w:rsidR="003F4C1D" w:rsidRPr="003F4C1D" w:rsidRDefault="003F4C1D" w:rsidP="00233A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F4C1D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14:paraId="3F82E841" w14:textId="3E4D50C5" w:rsidR="003F4C1D" w:rsidRPr="003F4C1D" w:rsidRDefault="003F4C1D" w:rsidP="00233A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F4C1D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567" w:type="dxa"/>
            <w:shd w:val="clear" w:color="auto" w:fill="E7E6E6" w:themeFill="background2"/>
          </w:tcPr>
          <w:p w14:paraId="43951A99" w14:textId="37207999" w:rsidR="003F4C1D" w:rsidRPr="003F4C1D" w:rsidRDefault="003F4C1D" w:rsidP="00233A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F4C1D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1984" w:type="dxa"/>
            <w:shd w:val="clear" w:color="auto" w:fill="E7E6E6" w:themeFill="background2"/>
          </w:tcPr>
          <w:p w14:paraId="1C14E4A0" w14:textId="73E5A8DD" w:rsidR="003F4C1D" w:rsidRPr="003F4C1D" w:rsidRDefault="003F4C1D" w:rsidP="00233A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F4C1D"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567" w:type="dxa"/>
            <w:shd w:val="clear" w:color="auto" w:fill="E7E6E6" w:themeFill="background2"/>
          </w:tcPr>
          <w:p w14:paraId="3ACC4B80" w14:textId="4C8C0EA9" w:rsidR="003F4C1D" w:rsidRPr="003F4C1D" w:rsidRDefault="003F4C1D" w:rsidP="00233A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F4C1D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567" w:type="dxa"/>
            <w:shd w:val="clear" w:color="auto" w:fill="E7E6E6" w:themeFill="background2"/>
          </w:tcPr>
          <w:p w14:paraId="68938DE3" w14:textId="21D3D075" w:rsidR="003F4C1D" w:rsidRPr="003F4C1D" w:rsidRDefault="003F4C1D" w:rsidP="003F4C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3119" w:type="dxa"/>
            <w:shd w:val="clear" w:color="auto" w:fill="E7E6E6" w:themeFill="background2"/>
          </w:tcPr>
          <w:p w14:paraId="7585931B" w14:textId="14E4AA4B" w:rsidR="003F4C1D" w:rsidRPr="003F4C1D" w:rsidRDefault="003F4C1D" w:rsidP="00233A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2976" w:type="dxa"/>
            <w:shd w:val="clear" w:color="auto" w:fill="E7E6E6" w:themeFill="background2"/>
          </w:tcPr>
          <w:p w14:paraId="7FB72D67" w14:textId="12187744" w:rsidR="003F4C1D" w:rsidRPr="003F4C1D" w:rsidRDefault="003F4C1D" w:rsidP="00233A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</w:t>
            </w:r>
          </w:p>
        </w:tc>
        <w:tc>
          <w:tcPr>
            <w:tcW w:w="993" w:type="dxa"/>
            <w:shd w:val="clear" w:color="auto" w:fill="E7E6E6" w:themeFill="background2"/>
          </w:tcPr>
          <w:p w14:paraId="0E536E31" w14:textId="6AC44E3B" w:rsidR="003F4C1D" w:rsidRPr="003F4C1D" w:rsidRDefault="003F4C1D" w:rsidP="00233A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1134" w:type="dxa"/>
            <w:shd w:val="clear" w:color="auto" w:fill="E7E6E6" w:themeFill="background2"/>
          </w:tcPr>
          <w:p w14:paraId="353E0D46" w14:textId="21A4AFC2" w:rsidR="003F4C1D" w:rsidRPr="003F4C1D" w:rsidRDefault="003F4C1D" w:rsidP="00233A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F4C1D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</w:tr>
      <w:tr w:rsidR="000058E0" w:rsidRPr="00C75460" w14:paraId="5AA63C02" w14:textId="77777777" w:rsidTr="000058E0">
        <w:tc>
          <w:tcPr>
            <w:tcW w:w="426" w:type="dxa"/>
          </w:tcPr>
          <w:p w14:paraId="2D7C04BC" w14:textId="77777777" w:rsidR="003F4C1D" w:rsidRPr="00261CC6" w:rsidRDefault="003F4C1D" w:rsidP="00C75460">
            <w:pPr>
              <w:pStyle w:val="a6"/>
              <w:numPr>
                <w:ilvl w:val="0"/>
                <w:numId w:val="1"/>
              </w:numPr>
              <w:ind w:left="0" w:right="3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CE7EDC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E57A3D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B8F5877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41B30E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47F1A97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B2C1275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B8E85C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CCF93A" w14:textId="7A30A863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6822765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E3B4F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8E0" w:rsidRPr="00C75460" w14:paraId="57D30724" w14:textId="2890118B" w:rsidTr="000058E0">
        <w:tc>
          <w:tcPr>
            <w:tcW w:w="426" w:type="dxa"/>
          </w:tcPr>
          <w:p w14:paraId="452074F0" w14:textId="77777777" w:rsidR="003F4C1D" w:rsidRPr="00261CC6" w:rsidRDefault="003F4C1D" w:rsidP="00C75460">
            <w:pPr>
              <w:pStyle w:val="a6"/>
              <w:numPr>
                <w:ilvl w:val="0"/>
                <w:numId w:val="1"/>
              </w:numPr>
              <w:ind w:left="0" w:right="3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32EBD0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D4F20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FE7018B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2139D2" w14:textId="4A2A32AD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5EFB19A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6B3F3CD" w14:textId="4A792E3D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27026F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09CBB87" w14:textId="1FD79976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3D89C8D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DD68A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8E0" w:rsidRPr="00C75460" w14:paraId="0E267F41" w14:textId="5A1C4C31" w:rsidTr="000058E0">
        <w:tc>
          <w:tcPr>
            <w:tcW w:w="426" w:type="dxa"/>
          </w:tcPr>
          <w:p w14:paraId="55C5D12F" w14:textId="77777777" w:rsidR="003F4C1D" w:rsidRPr="00261CC6" w:rsidRDefault="003F4C1D" w:rsidP="00C75460">
            <w:pPr>
              <w:pStyle w:val="a6"/>
              <w:numPr>
                <w:ilvl w:val="0"/>
                <w:numId w:val="1"/>
              </w:numPr>
              <w:ind w:left="0" w:right="3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F6E180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35B4C8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10C8877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6528DC" w14:textId="6C332482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A1FA460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8DD4F58" w14:textId="777D39CF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4FC6B4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39D17D" w14:textId="19023FA1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8044A2C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3C866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8E0" w:rsidRPr="00C75460" w14:paraId="11786F1B" w14:textId="484BA74D" w:rsidTr="000058E0">
        <w:tc>
          <w:tcPr>
            <w:tcW w:w="426" w:type="dxa"/>
          </w:tcPr>
          <w:p w14:paraId="75ECA818" w14:textId="77777777" w:rsidR="003F4C1D" w:rsidRPr="00261CC6" w:rsidRDefault="003F4C1D" w:rsidP="00C75460">
            <w:pPr>
              <w:pStyle w:val="a6"/>
              <w:numPr>
                <w:ilvl w:val="0"/>
                <w:numId w:val="1"/>
              </w:numPr>
              <w:ind w:left="0" w:right="3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F98580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33ED1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818A828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0D9E10" w14:textId="58DBECCF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65A36C3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4757FE4" w14:textId="4AF1B930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2A0A96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AB80A85" w14:textId="36505DC4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ED1E509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E224C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8E0" w:rsidRPr="00C75460" w14:paraId="35E43981" w14:textId="4B56719C" w:rsidTr="000058E0">
        <w:tc>
          <w:tcPr>
            <w:tcW w:w="426" w:type="dxa"/>
          </w:tcPr>
          <w:p w14:paraId="544B09AB" w14:textId="77777777" w:rsidR="003F4C1D" w:rsidRPr="00261CC6" w:rsidRDefault="003F4C1D" w:rsidP="00C75460">
            <w:pPr>
              <w:pStyle w:val="a6"/>
              <w:numPr>
                <w:ilvl w:val="0"/>
                <w:numId w:val="1"/>
              </w:numPr>
              <w:ind w:left="0" w:right="3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BEBB10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1B3BC3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DECD8CF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D097B6" w14:textId="34F7B523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72FE781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8DBEF" w14:textId="3DF3A5E4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8ABCEE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78FA5037" w14:textId="3DC3B886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B11813B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149C2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8E0" w:rsidRPr="00C75460" w14:paraId="667969C9" w14:textId="1F877A62" w:rsidTr="000058E0">
        <w:tc>
          <w:tcPr>
            <w:tcW w:w="426" w:type="dxa"/>
          </w:tcPr>
          <w:p w14:paraId="0F7ED685" w14:textId="77777777" w:rsidR="003F4C1D" w:rsidRPr="00261CC6" w:rsidRDefault="003F4C1D" w:rsidP="00C75460">
            <w:pPr>
              <w:pStyle w:val="a6"/>
              <w:numPr>
                <w:ilvl w:val="0"/>
                <w:numId w:val="1"/>
              </w:numPr>
              <w:ind w:left="0" w:right="3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F858D4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46C72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99B1075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712A6E" w14:textId="22462F8E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A7481CD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6758FB4" w14:textId="13D12B3D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684755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1716F31D" w14:textId="7FE3F62E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2968F02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ED273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8E0" w:rsidRPr="00C75460" w14:paraId="519F4259" w14:textId="558C5F3E" w:rsidTr="000058E0">
        <w:tc>
          <w:tcPr>
            <w:tcW w:w="426" w:type="dxa"/>
          </w:tcPr>
          <w:p w14:paraId="5ADC4472" w14:textId="77777777" w:rsidR="003F4C1D" w:rsidRPr="00261CC6" w:rsidRDefault="003F4C1D" w:rsidP="00C75460">
            <w:pPr>
              <w:pStyle w:val="a6"/>
              <w:numPr>
                <w:ilvl w:val="0"/>
                <w:numId w:val="1"/>
              </w:numPr>
              <w:ind w:left="0" w:right="3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AAFFE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E704D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0B1A416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A70953" w14:textId="4CD34958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874AB90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D7656" w14:textId="42A4699E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868006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E51C27E" w14:textId="4BE4D9DB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C663146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2EA2B9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8E0" w:rsidRPr="00C75460" w14:paraId="3F49EDBD" w14:textId="69253479" w:rsidTr="000058E0">
        <w:tc>
          <w:tcPr>
            <w:tcW w:w="426" w:type="dxa"/>
          </w:tcPr>
          <w:p w14:paraId="64963541" w14:textId="77777777" w:rsidR="003F4C1D" w:rsidRPr="00261CC6" w:rsidRDefault="003F4C1D" w:rsidP="00C75460">
            <w:pPr>
              <w:pStyle w:val="a6"/>
              <w:numPr>
                <w:ilvl w:val="0"/>
                <w:numId w:val="1"/>
              </w:numPr>
              <w:ind w:left="0" w:right="3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85F153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800E0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53AF959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9677CE" w14:textId="19F0C825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EA218C1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D7ED8ED" w14:textId="6EE692FE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DEB16F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654D3B0" w14:textId="22806CE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6BFDE6B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5AF8AC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8E0" w:rsidRPr="00C75460" w14:paraId="700AA230" w14:textId="6402BBD8" w:rsidTr="000058E0">
        <w:tc>
          <w:tcPr>
            <w:tcW w:w="426" w:type="dxa"/>
          </w:tcPr>
          <w:p w14:paraId="51184F05" w14:textId="77777777" w:rsidR="003F4C1D" w:rsidRPr="00261CC6" w:rsidRDefault="003F4C1D" w:rsidP="00C75460">
            <w:pPr>
              <w:pStyle w:val="a6"/>
              <w:numPr>
                <w:ilvl w:val="0"/>
                <w:numId w:val="1"/>
              </w:numPr>
              <w:ind w:left="0" w:right="3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9C452A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1627A4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8E1B7E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FB67B7" w14:textId="027CB73C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59E52D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C6A69C" w14:textId="4B9C6EF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21F6FA8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0F271F6" w14:textId="1BBDF9A8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F3C650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ED33BF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58E0" w:rsidRPr="00C75460" w14:paraId="462EBCF6" w14:textId="41E6FDE7" w:rsidTr="000058E0">
        <w:trPr>
          <w:trHeight w:val="151"/>
        </w:trPr>
        <w:tc>
          <w:tcPr>
            <w:tcW w:w="426" w:type="dxa"/>
          </w:tcPr>
          <w:p w14:paraId="0F493897" w14:textId="77777777" w:rsidR="003F4C1D" w:rsidRPr="00261CC6" w:rsidRDefault="003F4C1D" w:rsidP="00C75460">
            <w:pPr>
              <w:pStyle w:val="a6"/>
              <w:numPr>
                <w:ilvl w:val="0"/>
                <w:numId w:val="1"/>
              </w:numPr>
              <w:ind w:left="0" w:right="3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0CB1BB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0B013E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26D53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3B64BD" w14:textId="37C16813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F1FA8D0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3948FDC" w14:textId="52B9DB52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C89842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055FC5AA" w14:textId="677BA07C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18DCF1A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766C0" w14:textId="77777777" w:rsidR="003F4C1D" w:rsidRPr="00C75460" w:rsidRDefault="003F4C1D" w:rsidP="00C75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015956" w14:textId="55F10233" w:rsidR="0053435F" w:rsidRDefault="0053435F" w:rsidP="00BF40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E4003" w14:textId="08C7A9BA" w:rsidR="005749CD" w:rsidRDefault="005749CD" w:rsidP="005749CD">
      <w:pPr>
        <w:spacing w:line="240" w:lineRule="auto"/>
        <w:ind w:left="3969"/>
        <w:rPr>
          <w:rFonts w:ascii="Times New Roman" w:hAnsi="Times New Roman" w:cs="Times New Roman"/>
          <w:b/>
          <w:bCs/>
        </w:rPr>
      </w:pPr>
      <w:r w:rsidRPr="00BF40A3">
        <w:rPr>
          <w:rFonts w:ascii="Times New Roman" w:hAnsi="Times New Roman" w:cs="Times New Roman"/>
          <w:b/>
          <w:bCs/>
        </w:rPr>
        <w:t>Гарант ОП</w:t>
      </w:r>
      <w:r>
        <w:rPr>
          <w:rFonts w:ascii="Times New Roman" w:hAnsi="Times New Roman" w:cs="Times New Roman"/>
          <w:b/>
          <w:bCs/>
        </w:rPr>
        <w:t xml:space="preserve"> _______</w:t>
      </w:r>
      <w:r w:rsidR="00573A42">
        <w:rPr>
          <w:rFonts w:ascii="Times New Roman" w:hAnsi="Times New Roman" w:cs="Times New Roman"/>
          <w:b/>
          <w:bCs/>
        </w:rPr>
        <w:t>___</w:t>
      </w:r>
      <w:r>
        <w:rPr>
          <w:rFonts w:ascii="Times New Roman" w:hAnsi="Times New Roman" w:cs="Times New Roman"/>
          <w:b/>
          <w:bCs/>
        </w:rPr>
        <w:t xml:space="preserve">                </w:t>
      </w:r>
      <w:r w:rsidRPr="00BF40A3">
        <w:rPr>
          <w:rFonts w:ascii="Times New Roman" w:hAnsi="Times New Roman" w:cs="Times New Roman"/>
          <w:b/>
          <w:bCs/>
        </w:rPr>
        <w:t>_________</w:t>
      </w:r>
      <w:r>
        <w:rPr>
          <w:rFonts w:ascii="Times New Roman" w:hAnsi="Times New Roman" w:cs="Times New Roman"/>
          <w:b/>
          <w:bCs/>
        </w:rPr>
        <w:t xml:space="preserve">     </w:t>
      </w:r>
      <w:r w:rsidR="00573A42">
        <w:rPr>
          <w:rFonts w:ascii="Times New Roman" w:hAnsi="Times New Roman" w:cs="Times New Roman"/>
          <w:b/>
          <w:bCs/>
        </w:rPr>
        <w:t xml:space="preserve">   </w:t>
      </w:r>
      <w:r w:rsidRPr="00BF40A3">
        <w:rPr>
          <w:rFonts w:ascii="Times New Roman" w:hAnsi="Times New Roman" w:cs="Times New Roman"/>
          <w:b/>
          <w:bCs/>
        </w:rPr>
        <w:t>Ім’я ПРІЗВИЩЕ</w:t>
      </w:r>
    </w:p>
    <w:p w14:paraId="6F8B6B51" w14:textId="06DE3FD0" w:rsidR="005749CD" w:rsidRDefault="005749CD" w:rsidP="005749CD">
      <w:pPr>
        <w:spacing w:line="240" w:lineRule="auto"/>
        <w:ind w:left="3969"/>
        <w:rPr>
          <w:rFonts w:ascii="Times New Roman" w:hAnsi="Times New Roman" w:cs="Times New Roman"/>
          <w:b/>
          <w:bCs/>
        </w:rPr>
      </w:pPr>
      <w:r w:rsidRPr="00BF40A3">
        <w:rPr>
          <w:rFonts w:ascii="Times New Roman" w:hAnsi="Times New Roman" w:cs="Times New Roman"/>
          <w:b/>
          <w:bCs/>
        </w:rPr>
        <w:t>Завідувач кафедри</w:t>
      </w:r>
      <w:r>
        <w:rPr>
          <w:rFonts w:ascii="Times New Roman" w:hAnsi="Times New Roman" w:cs="Times New Roman"/>
          <w:b/>
          <w:bCs/>
        </w:rPr>
        <w:t xml:space="preserve">____    </w:t>
      </w:r>
      <w:r w:rsidRPr="00BF40A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Pr="00BF40A3">
        <w:rPr>
          <w:rFonts w:ascii="Times New Roman" w:hAnsi="Times New Roman" w:cs="Times New Roman"/>
          <w:b/>
          <w:bCs/>
        </w:rPr>
        <w:t>_________</w:t>
      </w:r>
      <w:r>
        <w:rPr>
          <w:rFonts w:ascii="Times New Roman" w:hAnsi="Times New Roman" w:cs="Times New Roman"/>
          <w:b/>
          <w:bCs/>
        </w:rPr>
        <w:t xml:space="preserve">     </w:t>
      </w:r>
      <w:r w:rsidR="00573A42">
        <w:rPr>
          <w:rFonts w:ascii="Times New Roman" w:hAnsi="Times New Roman" w:cs="Times New Roman"/>
          <w:b/>
          <w:bCs/>
        </w:rPr>
        <w:t xml:space="preserve">   </w:t>
      </w:r>
      <w:r w:rsidRPr="00BF40A3">
        <w:rPr>
          <w:rFonts w:ascii="Times New Roman" w:hAnsi="Times New Roman" w:cs="Times New Roman"/>
          <w:b/>
          <w:bCs/>
        </w:rPr>
        <w:t>Ім’я ПРІЗВИЩЕ</w:t>
      </w:r>
    </w:p>
    <w:p w14:paraId="1C863F22" w14:textId="4636B172" w:rsidR="005749CD" w:rsidRDefault="005749CD" w:rsidP="005749CD">
      <w:pPr>
        <w:spacing w:line="240" w:lineRule="auto"/>
        <w:ind w:left="3969"/>
        <w:rPr>
          <w:rFonts w:ascii="Times New Roman" w:hAnsi="Times New Roman" w:cs="Times New Roman"/>
          <w:b/>
          <w:bCs/>
        </w:rPr>
      </w:pPr>
      <w:r w:rsidRPr="00BF40A3">
        <w:rPr>
          <w:rFonts w:ascii="Times New Roman" w:hAnsi="Times New Roman" w:cs="Times New Roman"/>
          <w:b/>
          <w:bCs/>
        </w:rPr>
        <w:t>Декан</w:t>
      </w:r>
      <w:r>
        <w:rPr>
          <w:rFonts w:ascii="Times New Roman" w:hAnsi="Times New Roman" w:cs="Times New Roman"/>
          <w:b/>
          <w:bCs/>
        </w:rPr>
        <w:t xml:space="preserve"> _______                               </w:t>
      </w:r>
      <w:r w:rsidRPr="00BF40A3">
        <w:rPr>
          <w:rFonts w:ascii="Times New Roman" w:hAnsi="Times New Roman" w:cs="Times New Roman"/>
          <w:b/>
          <w:bCs/>
        </w:rPr>
        <w:t>_________</w:t>
      </w:r>
      <w:r>
        <w:rPr>
          <w:rFonts w:ascii="Times New Roman" w:hAnsi="Times New Roman" w:cs="Times New Roman"/>
          <w:b/>
          <w:bCs/>
        </w:rPr>
        <w:t xml:space="preserve">    </w:t>
      </w:r>
      <w:r w:rsidR="00573A42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BF40A3">
        <w:rPr>
          <w:rFonts w:ascii="Times New Roman" w:hAnsi="Times New Roman" w:cs="Times New Roman"/>
          <w:b/>
          <w:bCs/>
        </w:rPr>
        <w:t>Ім’я ПРІЗВИЩЕ</w:t>
      </w:r>
    </w:p>
    <w:p w14:paraId="0B5D1F13" w14:textId="5A306537" w:rsidR="005749CD" w:rsidRDefault="005749CD" w:rsidP="005749CD">
      <w:pPr>
        <w:spacing w:line="240" w:lineRule="auto"/>
        <w:ind w:left="396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ерівник ЦМЯВО                        </w:t>
      </w:r>
      <w:r w:rsidRPr="00BF40A3">
        <w:rPr>
          <w:rFonts w:ascii="Times New Roman" w:hAnsi="Times New Roman" w:cs="Times New Roman"/>
          <w:b/>
          <w:bCs/>
        </w:rPr>
        <w:t>_________</w:t>
      </w:r>
      <w:r>
        <w:rPr>
          <w:rFonts w:ascii="Times New Roman" w:hAnsi="Times New Roman" w:cs="Times New Roman"/>
          <w:b/>
          <w:bCs/>
        </w:rPr>
        <w:t xml:space="preserve">     </w:t>
      </w:r>
      <w:r w:rsidR="00573A42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</w:t>
      </w:r>
      <w:r w:rsidRPr="00BF40A3">
        <w:rPr>
          <w:rFonts w:ascii="Times New Roman" w:hAnsi="Times New Roman" w:cs="Times New Roman"/>
          <w:b/>
          <w:bCs/>
        </w:rPr>
        <w:t>Ім’я ПРІЗВИЩЕ</w:t>
      </w:r>
    </w:p>
    <w:p w14:paraId="61C44928" w14:textId="19A5AD6F" w:rsidR="005749CD" w:rsidRPr="006D546E" w:rsidRDefault="005749CD" w:rsidP="00BF40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«__»   ______   20___ </w:t>
      </w:r>
    </w:p>
    <w:sectPr w:rsidR="005749CD" w:rsidRPr="006D546E" w:rsidSect="00BF40A3">
      <w:pgSz w:w="16838" w:h="11906" w:orient="landscape"/>
      <w:pgMar w:top="426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F36C4"/>
    <w:multiLevelType w:val="hybridMultilevel"/>
    <w:tmpl w:val="6532C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31"/>
    <w:rsid w:val="000058E0"/>
    <w:rsid w:val="00151FA4"/>
    <w:rsid w:val="00180AE6"/>
    <w:rsid w:val="00185255"/>
    <w:rsid w:val="001B5A5B"/>
    <w:rsid w:val="00233A16"/>
    <w:rsid w:val="00261CC6"/>
    <w:rsid w:val="00391DA5"/>
    <w:rsid w:val="003F4C1D"/>
    <w:rsid w:val="00450731"/>
    <w:rsid w:val="004674C8"/>
    <w:rsid w:val="004C589A"/>
    <w:rsid w:val="0050307D"/>
    <w:rsid w:val="00527A86"/>
    <w:rsid w:val="0053435F"/>
    <w:rsid w:val="00573A42"/>
    <w:rsid w:val="005749CD"/>
    <w:rsid w:val="00670C46"/>
    <w:rsid w:val="006D546E"/>
    <w:rsid w:val="00755BE3"/>
    <w:rsid w:val="007E3B99"/>
    <w:rsid w:val="008B29C9"/>
    <w:rsid w:val="00963B9D"/>
    <w:rsid w:val="009D6CEA"/>
    <w:rsid w:val="00AC2A1C"/>
    <w:rsid w:val="00B74629"/>
    <w:rsid w:val="00BB3095"/>
    <w:rsid w:val="00BF40A3"/>
    <w:rsid w:val="00C63F85"/>
    <w:rsid w:val="00C75460"/>
    <w:rsid w:val="00CE284A"/>
    <w:rsid w:val="00DA116C"/>
    <w:rsid w:val="00DF71E7"/>
    <w:rsid w:val="00E74F3D"/>
    <w:rsid w:val="00ED26AE"/>
    <w:rsid w:val="00FC46ED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E5903"/>
  <w15:chartTrackingRefBased/>
  <w15:docId w15:val="{F4D5AC13-0400-4292-B609-A880B12A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53435F"/>
    <w:rPr>
      <w:i/>
      <w:iCs/>
    </w:rPr>
  </w:style>
  <w:style w:type="paragraph" w:styleId="a5">
    <w:name w:val="Normal (Web)"/>
    <w:basedOn w:val="a"/>
    <w:uiPriority w:val="99"/>
    <w:semiHidden/>
    <w:unhideWhenUsed/>
    <w:rsid w:val="004C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4C5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313A-E282-4E17-8746-BA5CB793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ктронні пошти КНУТД</dc:creator>
  <cp:keywords/>
  <dc:description/>
  <cp:lastModifiedBy>Електронні пошти КНУТД</cp:lastModifiedBy>
  <cp:revision>2</cp:revision>
  <cp:lastPrinted>2025-11-19T12:15:00Z</cp:lastPrinted>
  <dcterms:created xsi:type="dcterms:W3CDTF">2025-11-26T11:40:00Z</dcterms:created>
  <dcterms:modified xsi:type="dcterms:W3CDTF">2025-11-26T11:40:00Z</dcterms:modified>
</cp:coreProperties>
</file>